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997" w:rsidRDefault="00DA5997" w:rsidP="00DA5997">
      <w:pPr>
        <w:jc w:val="center"/>
      </w:pPr>
      <w:r>
        <w:rPr>
          <w:noProof/>
        </w:rPr>
        <w:drawing>
          <wp:inline distT="0" distB="0" distL="0" distR="0" wp14:anchorId="5BD412DD" wp14:editId="71E496CD">
            <wp:extent cx="3458058" cy="905001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97" w:rsidRPr="006874A0" w:rsidRDefault="00DA5997" w:rsidP="00DA5997">
      <w:pPr>
        <w:rPr>
          <w:b/>
          <w:sz w:val="32"/>
        </w:rPr>
      </w:pPr>
      <w:r w:rsidRPr="006874A0">
        <w:rPr>
          <w:b/>
          <w:sz w:val="32"/>
        </w:rPr>
        <w:t xml:space="preserve">Program: </w:t>
      </w:r>
      <w:r w:rsidRPr="006874A0">
        <w:rPr>
          <w:b/>
          <w:sz w:val="32"/>
          <w:u w:val="single"/>
        </w:rPr>
        <w:t>Web Development</w:t>
      </w:r>
      <w:r w:rsidRPr="006874A0">
        <w:rPr>
          <w:b/>
          <w:sz w:val="32"/>
        </w:rPr>
        <w:t xml:space="preserve"> </w:t>
      </w:r>
    </w:p>
    <w:p w:rsidR="00DA5997" w:rsidRPr="006874A0" w:rsidRDefault="00DA5997" w:rsidP="00DA5997">
      <w:pPr>
        <w:rPr>
          <w:sz w:val="24"/>
        </w:rPr>
      </w:pPr>
      <w:r w:rsidRPr="006874A0">
        <w:rPr>
          <w:sz w:val="24"/>
        </w:rPr>
        <w:t>Week No.1</w:t>
      </w:r>
    </w:p>
    <w:p w:rsidR="00DA5997" w:rsidRPr="006874A0" w:rsidRDefault="00DA5997" w:rsidP="00DA5997">
      <w:pPr>
        <w:rPr>
          <w:sz w:val="24"/>
        </w:rPr>
      </w:pPr>
      <w:r>
        <w:rPr>
          <w:sz w:val="24"/>
        </w:rPr>
        <w:t>Assignment No.2</w:t>
      </w:r>
    </w:p>
    <w:p w:rsidR="00DA5997" w:rsidRPr="00DA5997" w:rsidRDefault="00DA5997" w:rsidP="00DA5997">
      <w:pPr>
        <w:rPr>
          <w:sz w:val="24"/>
        </w:rPr>
      </w:pPr>
      <w:r>
        <w:rPr>
          <w:sz w:val="24"/>
        </w:rPr>
        <w:t xml:space="preserve">Instructor: </w:t>
      </w:r>
      <w:r w:rsidRPr="00DA5997">
        <w:rPr>
          <w:sz w:val="24"/>
        </w:rPr>
        <w:t>Asad khan</w:t>
      </w:r>
    </w:p>
    <w:p w:rsidR="009778DD" w:rsidRPr="00DA5997" w:rsidRDefault="00BE3B1B" w:rsidP="009778DD">
      <w:r>
        <w:t>Title:</w:t>
      </w:r>
      <w:r>
        <w:t xml:space="preserve"> </w:t>
      </w:r>
      <w:bookmarkStart w:id="0" w:name="_GoBack"/>
      <w:bookmarkEnd w:id="0"/>
      <w:r w:rsidR="009778DD" w:rsidRPr="00DA5997">
        <w:t>Introduction to HTML and CSS</w:t>
      </w:r>
    </w:p>
    <w:p w:rsidR="009778DD" w:rsidRDefault="009778DD" w:rsidP="009778DD"/>
    <w:p w:rsidR="009778DD" w:rsidRPr="00605862" w:rsidRDefault="00753A9C" w:rsidP="009778DD">
      <w:pPr>
        <w:rPr>
          <w:b/>
          <w:sz w:val="24"/>
        </w:rPr>
      </w:pPr>
      <w:r w:rsidRPr="00605862">
        <w:rPr>
          <w:b/>
          <w:sz w:val="24"/>
        </w:rPr>
        <w:t>Objective:</w:t>
      </w:r>
      <w:r w:rsidR="009778DD" w:rsidRPr="00605862">
        <w:rPr>
          <w:b/>
          <w:sz w:val="24"/>
        </w:rPr>
        <w:t xml:space="preserve">  </w:t>
      </w:r>
    </w:p>
    <w:p w:rsidR="009778DD" w:rsidRDefault="009778DD" w:rsidP="009778DD">
      <w:r>
        <w:t>To practice and demonstrate your understanding of basic HTML tags, attributes, and CSS styling method</w:t>
      </w:r>
      <w:r w:rsidR="00DA5997">
        <w:t>s by creating a simple webpage.</w:t>
      </w:r>
    </w:p>
    <w:p w:rsidR="009778DD" w:rsidRPr="00605862" w:rsidRDefault="00753A9C" w:rsidP="009778DD">
      <w:pPr>
        <w:rPr>
          <w:b/>
          <w:sz w:val="24"/>
        </w:rPr>
      </w:pPr>
      <w:r w:rsidRPr="00605862">
        <w:rPr>
          <w:b/>
          <w:sz w:val="24"/>
        </w:rPr>
        <w:t>Instructions:</w:t>
      </w:r>
    </w:p>
    <w:p w:rsidR="009778DD" w:rsidRPr="00605862" w:rsidRDefault="00753A9C" w:rsidP="009778DD">
      <w:pPr>
        <w:rPr>
          <w:b/>
          <w:sz w:val="24"/>
        </w:rPr>
      </w:pPr>
      <w:r w:rsidRPr="00605862">
        <w:rPr>
          <w:b/>
          <w:sz w:val="24"/>
        </w:rPr>
        <w:t>1. Create a New HTML Document:</w:t>
      </w:r>
    </w:p>
    <w:p w:rsidR="009778DD" w:rsidRDefault="009778DD" w:rsidP="009778DD">
      <w:r>
        <w:t xml:space="preserve">   - Create a ne</w:t>
      </w:r>
      <w:r w:rsidR="00753A9C">
        <w:t>w HTML file named `index.html`.</w:t>
      </w:r>
    </w:p>
    <w:p w:rsidR="009778DD" w:rsidRPr="00605862" w:rsidRDefault="00753A9C" w:rsidP="009778DD">
      <w:pPr>
        <w:rPr>
          <w:b/>
          <w:sz w:val="24"/>
        </w:rPr>
      </w:pPr>
      <w:r w:rsidRPr="00605862">
        <w:rPr>
          <w:b/>
          <w:sz w:val="24"/>
        </w:rPr>
        <w:t xml:space="preserve">2. </w:t>
      </w:r>
      <w:r w:rsidR="009778DD" w:rsidRPr="00605862">
        <w:rPr>
          <w:b/>
          <w:sz w:val="24"/>
        </w:rPr>
        <w:t>Add Basic</w:t>
      </w:r>
      <w:r w:rsidRPr="00605862">
        <w:rPr>
          <w:b/>
          <w:sz w:val="24"/>
        </w:rPr>
        <w:t xml:space="preserve"> HTML Structure:</w:t>
      </w:r>
    </w:p>
    <w:p w:rsidR="009778DD" w:rsidRDefault="009778DD" w:rsidP="009778DD">
      <w:r>
        <w:t xml:space="preserve">   - Include the necessary HTML boilerplate (DOCTYPE,</w:t>
      </w:r>
      <w:r w:rsidR="00753A9C">
        <w:t xml:space="preserve"> `&lt;html&gt;`, `&lt;head&gt;`, `&lt;body&gt;`).</w:t>
      </w:r>
    </w:p>
    <w:p w:rsidR="009778DD" w:rsidRPr="00605862" w:rsidRDefault="00753A9C" w:rsidP="009778DD">
      <w:pPr>
        <w:rPr>
          <w:b/>
          <w:sz w:val="24"/>
        </w:rPr>
      </w:pPr>
      <w:r w:rsidRPr="00605862">
        <w:rPr>
          <w:b/>
          <w:sz w:val="24"/>
        </w:rPr>
        <w:t>3. Add Content and Styling:</w:t>
      </w:r>
    </w:p>
    <w:p w:rsidR="009778DD" w:rsidRDefault="009778DD" w:rsidP="009778DD">
      <w:r>
        <w:t xml:space="preserve">   </w:t>
      </w:r>
      <w:r w:rsidR="00753A9C">
        <w:t>- Create a Header Section:</w:t>
      </w:r>
    </w:p>
    <w:p w:rsidR="009778DD" w:rsidRPr="00DA5997" w:rsidRDefault="009778DD" w:rsidP="009778DD">
      <w:r>
        <w:t xml:space="preserve">     - Use the `&lt;header&gt;` tag to include a main heading (`&lt;h1&gt;`) for your webpage. For example, "My First Webpage".</w:t>
      </w:r>
    </w:p>
    <w:p w:rsidR="009778DD" w:rsidRPr="00605862" w:rsidRDefault="009778DD" w:rsidP="009778DD">
      <w:pPr>
        <w:rPr>
          <w:sz w:val="24"/>
        </w:rPr>
      </w:pPr>
      <w:r w:rsidRPr="00605862">
        <w:rPr>
          <w:b/>
          <w:sz w:val="24"/>
        </w:rPr>
        <w:t xml:space="preserve">   </w:t>
      </w:r>
      <w:r w:rsidR="00753A9C" w:rsidRPr="00605862">
        <w:rPr>
          <w:sz w:val="24"/>
        </w:rPr>
        <w:t>- Include an Image:</w:t>
      </w:r>
    </w:p>
    <w:p w:rsidR="009778DD" w:rsidRDefault="009778DD" w:rsidP="009778DD">
      <w:r>
        <w:t xml:space="preserve">     - Add an image using the `&lt;</w:t>
      </w:r>
      <w:proofErr w:type="spellStart"/>
      <w:r>
        <w:t>img</w:t>
      </w:r>
      <w:proofErr w:type="spellEnd"/>
      <w:r>
        <w:t>&gt;` tag. Use a sample image URL or a local image file and provide appropriate `alt` text.</w:t>
      </w:r>
    </w:p>
    <w:p w:rsidR="00DA5997" w:rsidRDefault="00DA5997" w:rsidP="009778DD"/>
    <w:p w:rsidR="00605862" w:rsidRPr="00605862" w:rsidRDefault="00605862" w:rsidP="00605862">
      <w:pPr>
        <w:rPr>
          <w:sz w:val="24"/>
        </w:rPr>
      </w:pPr>
      <w:r>
        <w:rPr>
          <w:sz w:val="24"/>
        </w:rPr>
        <w:lastRenderedPageBreak/>
        <w:t xml:space="preserve">    -</w:t>
      </w:r>
      <w:r w:rsidRPr="00605862">
        <w:rPr>
          <w:sz w:val="24"/>
        </w:rPr>
        <w:t>Add an Anchor Tag:</w:t>
      </w:r>
    </w:p>
    <w:p w:rsidR="009778DD" w:rsidRDefault="00605862" w:rsidP="009778DD">
      <w:r w:rsidRPr="00605862">
        <w:t xml:space="preserve">Use the &lt;a&gt; tag to create a hyperlink. For example, link to your favorite website or a relevant resource. Include the </w:t>
      </w:r>
      <w:proofErr w:type="spellStart"/>
      <w:r w:rsidRPr="00605862">
        <w:t>href</w:t>
      </w:r>
      <w:proofErr w:type="spellEnd"/>
      <w:r w:rsidRPr="00605862">
        <w:t xml:space="preserve"> attribute with the URL an</w:t>
      </w:r>
      <w:r>
        <w:t>d descriptive text for the link.</w:t>
      </w:r>
    </w:p>
    <w:p w:rsidR="009778DD" w:rsidRDefault="009778DD" w:rsidP="009778DD">
      <w:r>
        <w:t xml:space="preserve">   </w:t>
      </w:r>
      <w:r w:rsidR="00605862">
        <w:t>- Add a Paragraph of Text:</w:t>
      </w:r>
    </w:p>
    <w:p w:rsidR="00605862" w:rsidRDefault="009778DD" w:rsidP="009778DD">
      <w:r>
        <w:t xml:space="preserve">     - Include a `&lt;p&gt;` tag with a brief introduction about yourself or the purpose of the webpage.</w:t>
      </w:r>
    </w:p>
    <w:p w:rsidR="009778DD" w:rsidRPr="00605862" w:rsidRDefault="009778DD" w:rsidP="009778DD">
      <w:pPr>
        <w:rPr>
          <w:b/>
          <w:sz w:val="24"/>
        </w:rPr>
      </w:pPr>
      <w:r w:rsidRPr="00605862">
        <w:rPr>
          <w:b/>
          <w:sz w:val="24"/>
        </w:rPr>
        <w:t xml:space="preserve">   Style</w:t>
      </w:r>
      <w:r w:rsidR="00605862" w:rsidRPr="00605862">
        <w:rPr>
          <w:b/>
          <w:sz w:val="24"/>
        </w:rPr>
        <w:t xml:space="preserve"> Your Page Using Internal CSS:</w:t>
      </w:r>
    </w:p>
    <w:p w:rsidR="009778DD" w:rsidRDefault="009778DD" w:rsidP="009778DD">
      <w:r>
        <w:t xml:space="preserve">     - Inside the `&lt;head&gt;` section, use a `&lt;style&gt;` tag to add internal CSS that:</w:t>
      </w:r>
    </w:p>
    <w:p w:rsidR="009778DD" w:rsidRDefault="009778DD" w:rsidP="009778DD">
      <w:r>
        <w:t xml:space="preserve">       - Sets the background color of the page.</w:t>
      </w:r>
    </w:p>
    <w:p w:rsidR="009778DD" w:rsidRDefault="009778DD" w:rsidP="009778DD">
      <w:r>
        <w:t xml:space="preserve">       - Styles the header with a specific color and font size.</w:t>
      </w:r>
    </w:p>
    <w:p w:rsidR="009778DD" w:rsidRDefault="009778DD" w:rsidP="009778DD">
      <w:r>
        <w:t xml:space="preserve">       - Styles the image to have a specific width.</w:t>
      </w:r>
    </w:p>
    <w:p w:rsidR="009778DD" w:rsidRDefault="009778DD" w:rsidP="009778DD">
      <w:r>
        <w:t xml:space="preserve">   </w:t>
      </w:r>
    </w:p>
    <w:p w:rsidR="009778DD" w:rsidRDefault="009778DD" w:rsidP="009778DD"/>
    <w:p w:rsidR="009778DD" w:rsidRPr="00605862" w:rsidRDefault="009778DD" w:rsidP="009778DD">
      <w:pPr>
        <w:rPr>
          <w:b/>
          <w:sz w:val="24"/>
        </w:rPr>
      </w:pPr>
      <w:r w:rsidRPr="00605862">
        <w:rPr>
          <w:b/>
          <w:sz w:val="24"/>
        </w:rPr>
        <w:t xml:space="preserve">4. </w:t>
      </w:r>
      <w:r w:rsidR="00605862" w:rsidRPr="00605862">
        <w:rPr>
          <w:b/>
          <w:sz w:val="24"/>
        </w:rPr>
        <w:t>Create an External CSS File:</w:t>
      </w:r>
    </w:p>
    <w:p w:rsidR="009778DD" w:rsidRDefault="009778DD" w:rsidP="009778DD">
      <w:r>
        <w:t xml:space="preserve">   - Create a new CSS file named `styles.css`.</w:t>
      </w:r>
    </w:p>
    <w:p w:rsidR="00DA5997" w:rsidRDefault="00DA5997" w:rsidP="009778DD">
      <w:r>
        <w:t xml:space="preserve">   - </w:t>
      </w:r>
      <w:r>
        <w:rPr>
          <w:rStyle w:val="Strong"/>
        </w:rPr>
        <w:t>Apply CSS to the paragraph</w:t>
      </w:r>
      <w:r>
        <w:t xml:space="preserve"> in that external file</w:t>
      </w:r>
    </w:p>
    <w:p w:rsidR="00DA5997" w:rsidRDefault="009778DD" w:rsidP="00DA5997">
      <w:r>
        <w:t xml:space="preserve">   </w:t>
      </w:r>
      <w:proofErr w:type="gramStart"/>
      <w:r w:rsidR="00DA5997">
        <w:t>p</w:t>
      </w:r>
      <w:proofErr w:type="gramEnd"/>
      <w:r w:rsidR="00DA5997">
        <w:t xml:space="preserve"> {</w:t>
      </w:r>
    </w:p>
    <w:p w:rsidR="00DA5997" w:rsidRDefault="00DA5997" w:rsidP="00DA5997">
      <w:r>
        <w:t xml:space="preserve">    </w:t>
      </w:r>
      <w:proofErr w:type="gramStart"/>
      <w:r>
        <w:t>font-size</w:t>
      </w:r>
      <w:proofErr w:type="gramEnd"/>
      <w:r>
        <w:t>: 16px;</w:t>
      </w:r>
    </w:p>
    <w:p w:rsidR="00DA5997" w:rsidRDefault="00DA5997" w:rsidP="00DA5997">
      <w:r>
        <w:t xml:space="preserve">    </w:t>
      </w:r>
      <w:proofErr w:type="gramStart"/>
      <w:r>
        <w:t>line-height</w:t>
      </w:r>
      <w:proofErr w:type="gramEnd"/>
      <w:r>
        <w:t>: 1.5;</w:t>
      </w:r>
    </w:p>
    <w:p w:rsidR="00DA5997" w:rsidRDefault="00DA5997" w:rsidP="00DA5997">
      <w:r>
        <w:t xml:space="preserve">    </w:t>
      </w:r>
      <w:proofErr w:type="gramStart"/>
      <w:r>
        <w:t>padding</w:t>
      </w:r>
      <w:proofErr w:type="gramEnd"/>
      <w:r>
        <w:t>: 10px;</w:t>
      </w:r>
    </w:p>
    <w:p w:rsidR="00DA5997" w:rsidRDefault="00DA5997" w:rsidP="00DA5997">
      <w:r>
        <w:t xml:space="preserve">    </w:t>
      </w:r>
      <w:proofErr w:type="gramStart"/>
      <w:r>
        <w:t>margin</w:t>
      </w:r>
      <w:proofErr w:type="gramEnd"/>
      <w:r>
        <w:t>: 20px;</w:t>
      </w:r>
    </w:p>
    <w:p w:rsidR="00DA5997" w:rsidRDefault="00DA5997" w:rsidP="00DA5997">
      <w:r>
        <w:t>}</w:t>
      </w:r>
    </w:p>
    <w:p w:rsidR="009778DD" w:rsidRDefault="009778DD" w:rsidP="00DA5997">
      <w:r>
        <w:t xml:space="preserve">   - Link the external CSS file to your HTML document using the `&lt;link&gt;` tag.</w:t>
      </w:r>
    </w:p>
    <w:p w:rsidR="009778DD" w:rsidRDefault="009778DD" w:rsidP="009778DD"/>
    <w:p w:rsidR="009778DD" w:rsidRPr="00605862" w:rsidRDefault="00605862" w:rsidP="009778DD">
      <w:pPr>
        <w:rPr>
          <w:b/>
          <w:sz w:val="24"/>
        </w:rPr>
      </w:pPr>
      <w:r w:rsidRPr="00605862">
        <w:rPr>
          <w:b/>
          <w:sz w:val="24"/>
        </w:rPr>
        <w:t>5.</w:t>
      </w:r>
      <w:r>
        <w:rPr>
          <w:b/>
          <w:sz w:val="24"/>
        </w:rPr>
        <w:t xml:space="preserve"> </w:t>
      </w:r>
      <w:r w:rsidRPr="00605862">
        <w:rPr>
          <w:b/>
          <w:sz w:val="24"/>
        </w:rPr>
        <w:t>Submit Your Work:</w:t>
      </w:r>
    </w:p>
    <w:p w:rsidR="009778DD" w:rsidRDefault="009778DD" w:rsidP="009778DD">
      <w:r>
        <w:t xml:space="preserve">   - Ensure all files are correctly linked and working.</w:t>
      </w:r>
    </w:p>
    <w:p w:rsidR="009778DD" w:rsidRDefault="009778DD" w:rsidP="009778DD">
      <w:r>
        <w:t xml:space="preserve">   - Submit the `index.html` file and `styles.css` file together.</w:t>
      </w:r>
    </w:p>
    <w:p w:rsidR="009778DD" w:rsidRDefault="009778DD" w:rsidP="009778DD"/>
    <w:p w:rsidR="009778DD" w:rsidRPr="00605862" w:rsidRDefault="00605862" w:rsidP="009778DD">
      <w:pPr>
        <w:rPr>
          <w:b/>
          <w:sz w:val="24"/>
        </w:rPr>
      </w:pPr>
      <w:r>
        <w:rPr>
          <w:b/>
          <w:sz w:val="24"/>
        </w:rPr>
        <w:t>6.</w:t>
      </w:r>
      <w:r w:rsidRPr="00605862">
        <w:rPr>
          <w:b/>
          <w:sz w:val="24"/>
        </w:rPr>
        <w:t xml:space="preserve"> Submission Guidelines:</w:t>
      </w:r>
    </w:p>
    <w:p w:rsidR="009778DD" w:rsidRDefault="009778DD" w:rsidP="009778DD">
      <w:r>
        <w:t>- Ensure your webpage is functional and visually appealing.</w:t>
      </w:r>
    </w:p>
    <w:p w:rsidR="009778DD" w:rsidRDefault="009778DD" w:rsidP="009778DD">
      <w:r>
        <w:t>- Verify that all images are displaying correctly.</w:t>
      </w:r>
    </w:p>
    <w:p w:rsidR="00605862" w:rsidRPr="00605862" w:rsidRDefault="00605862" w:rsidP="00605862">
      <w:r w:rsidRPr="00605862">
        <w:t>Submit both HTML and CSS files together in a zip folder if required.</w:t>
      </w:r>
    </w:p>
    <w:p w:rsidR="00605862" w:rsidRPr="00605862" w:rsidRDefault="00605862" w:rsidP="00605862">
      <w:r w:rsidRPr="00605862">
        <w:t>Send your submission in the WhatsApp Web Dev group.</w:t>
      </w:r>
    </w:p>
    <w:p w:rsidR="009778DD" w:rsidRDefault="00605862" w:rsidP="00605862">
      <w:r w:rsidRPr="00605862">
        <w:t>Include your full name and the date of submission in the message.</w:t>
      </w:r>
    </w:p>
    <w:p w:rsidR="009778DD" w:rsidRDefault="009778DD" w:rsidP="009778DD"/>
    <w:p w:rsidR="009778DD" w:rsidRDefault="009778DD" w:rsidP="009778DD">
      <w:r>
        <w:t>Good luck, and have f</w:t>
      </w:r>
      <w:r w:rsidR="00605862">
        <w:t>un creating your webpage!</w:t>
      </w:r>
    </w:p>
    <w:sectPr w:rsidR="009778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B53F0"/>
    <w:multiLevelType w:val="multilevel"/>
    <w:tmpl w:val="E676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8DD"/>
    <w:rsid w:val="002D553E"/>
    <w:rsid w:val="00322984"/>
    <w:rsid w:val="004C250F"/>
    <w:rsid w:val="00605862"/>
    <w:rsid w:val="006E3B16"/>
    <w:rsid w:val="00753A9C"/>
    <w:rsid w:val="008539A0"/>
    <w:rsid w:val="00896AF0"/>
    <w:rsid w:val="00914FE3"/>
    <w:rsid w:val="009778DD"/>
    <w:rsid w:val="00A02B51"/>
    <w:rsid w:val="00BC4920"/>
    <w:rsid w:val="00BE3B1B"/>
    <w:rsid w:val="00DA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712F3"/>
  <w15:chartTrackingRefBased/>
  <w15:docId w15:val="{68730767-17C4-4F3F-8CB3-C3056DC1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0586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05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058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883D6-431E-480A-B854-94032445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8-17T09:52:00Z</dcterms:created>
  <dcterms:modified xsi:type="dcterms:W3CDTF">2024-08-17T09:57:00Z</dcterms:modified>
</cp:coreProperties>
</file>